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3D264D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6B02FA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</w:t>
      </w:r>
      <w:r w:rsidR="001C2279" w:rsidRPr="001C227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4A53A1" w:rsidRPr="001C2279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6AC2EDB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2B7B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2B7BE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2B7B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2B7BE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586BFBBF" w:rsidR="004A395C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B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—hZ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</w:t>
      </w:r>
      <w:r w:rsidRPr="00153F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</w:t>
      </w:r>
      <w:r w:rsidR="00153F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  <w:r w:rsidRPr="00C142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1421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="00EA01CF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A312CF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A22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—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3D24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EC77DB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51639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0BC8EB39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13FB7404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A53A1" w:rsidRPr="0012139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844BFE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bõx„„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D2C4C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5E2E65D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9F2D0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36BB2EB0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F2D04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9F2D04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4649C62C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4FE7A40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843D8D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291D46B8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E5701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4F11901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8C17ED0" w:rsidR="004A395C" w:rsidRPr="006B02FA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="00337D11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337D11"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 xml:space="preserve"> 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16D4016" w14:textId="77777777" w:rsidR="004651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õx </w:t>
      </w:r>
    </w:p>
    <w:p w14:paraId="7BA1792E" w14:textId="56D9BA3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—( )-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—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6B02FA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ex—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6F45F8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E73D12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</w:t>
      </w:r>
      <w:r w:rsidR="00CF4990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06D4D0DB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181D0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3182274A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81D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1F7B7FD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—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26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C27ABE" w:rsidRPr="00C27AB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A268C04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Zx</w:t>
      </w:r>
      <w:r w:rsidR="004A53A1" w:rsidRPr="003D264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ûyd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3A9F748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Pr="00511A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511AD7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¥px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Òy</w:t>
      </w:r>
      <w:r w:rsidR="004A53A1"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1E18675" w14:textId="7D7F79E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="00664F4F"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£</w:t>
      </w:r>
      <w:r w:rsidR="004A53A1" w:rsidRPr="00664F4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dx—„„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5B3241BA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4327"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5C9BEB31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D44327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443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04D4A282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1043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F1043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Ëe—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10436">
        <w:rPr>
          <w:rFonts w:ascii="BRH Devanagari Extra" w:hAnsi="BRH Devanagari Extra" w:cs="BRH Malayalam Extra"/>
          <w:b/>
          <w:bCs/>
          <w:color w:val="000000"/>
          <w:sz w:val="40"/>
          <w:szCs w:val="40"/>
          <w:highlight w:val="green"/>
          <w:lang w:bidi="ar-SA"/>
        </w:rPr>
        <w:t>Æ</w:t>
      </w:r>
      <w:r w:rsidR="00CF4990" w:rsidRP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pk¡</w:t>
      </w:r>
      <w:r w:rsidR="00F1043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3E1B72A3" w:rsidR="00626D47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93F84D6" w14:textId="77777777" w:rsidR="00BB29ED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  <w:sectPr w:rsidR="00BB29ED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3B5570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3B55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3B55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3B557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3B55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3B55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3B55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3B557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3B55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3B557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3B55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3B557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3B55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3B557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3B55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3B557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3B55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3B557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3B55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3B557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3B557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3B557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3B557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3B55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3B55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3B55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" w:name="_GoBack"/>
      <w:bookmarkEnd w:id="2"/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80A4" w14:textId="77777777" w:rsidR="00BB407A" w:rsidRDefault="00BB407A" w:rsidP="009B6EBD">
      <w:pPr>
        <w:spacing w:after="0" w:line="240" w:lineRule="auto"/>
      </w:pPr>
      <w:r>
        <w:separator/>
      </w:r>
    </w:p>
  </w:endnote>
  <w:endnote w:type="continuationSeparator" w:id="0">
    <w:p w14:paraId="6B204A90" w14:textId="77777777" w:rsidR="00BB407A" w:rsidRDefault="00BB407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2F04EEF5" w:rsidR="003D264D" w:rsidRDefault="003D264D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29E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29E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3D264D" w:rsidRDefault="003D264D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3D264D" w:rsidRPr="00FD35B7" w:rsidRDefault="003D264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15BBD" w14:textId="77777777" w:rsidR="00BB407A" w:rsidRDefault="00BB407A" w:rsidP="009B6EBD">
      <w:pPr>
        <w:spacing w:after="0" w:line="240" w:lineRule="auto"/>
      </w:pPr>
      <w:r>
        <w:separator/>
      </w:r>
    </w:p>
  </w:footnote>
  <w:footnote w:type="continuationSeparator" w:id="0">
    <w:p w14:paraId="514D3204" w14:textId="77777777" w:rsidR="00BB407A" w:rsidRDefault="00BB407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3D264D" w:rsidRPr="00F808B6" w:rsidRDefault="003D264D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3D264D" w:rsidRDefault="003D264D" w:rsidP="00FD35B7">
    <w:pPr>
      <w:pStyle w:val="Header"/>
      <w:pBdr>
        <w:bottom w:val="single" w:sz="4" w:space="1" w:color="auto"/>
      </w:pBdr>
    </w:pPr>
  </w:p>
  <w:p w14:paraId="51D58A58" w14:textId="77777777" w:rsidR="003D264D" w:rsidRPr="00FD35B7" w:rsidRDefault="003D264D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3D264D" w:rsidRDefault="003D264D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3D264D" w:rsidRPr="004107B4" w:rsidRDefault="003D264D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06DB" w14:textId="77777777" w:rsidR="00BB29ED" w:rsidRDefault="00BB29ED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A637-BF99-4D0A-BCCE-6ADAA1C0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5</Pages>
  <Words>10171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0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1</cp:revision>
  <cp:lastPrinted>2020-08-29T16:54:00Z</cp:lastPrinted>
  <dcterms:created xsi:type="dcterms:W3CDTF">2021-02-08T04:01:00Z</dcterms:created>
  <dcterms:modified xsi:type="dcterms:W3CDTF">2022-09-02T15:48:00Z</dcterms:modified>
</cp:coreProperties>
</file>